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F1A1" w14:textId="47346FC3" w:rsidR="00877930" w:rsidRPr="003F295C" w:rsidRDefault="006E5321" w:rsidP="00A13EE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43DC5" wp14:editId="30C1BA01">
            <wp:simplePos x="0" y="0"/>
            <wp:positionH relativeFrom="column">
              <wp:posOffset>5166995</wp:posOffset>
            </wp:positionH>
            <wp:positionV relativeFrom="paragraph">
              <wp:posOffset>0</wp:posOffset>
            </wp:positionV>
            <wp:extent cx="1155700" cy="1310640"/>
            <wp:effectExtent l="0" t="0" r="6350" b="3810"/>
            <wp:wrapTight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EC" w:rsidRPr="003F295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8AC6D05" wp14:editId="2E1E7848">
            <wp:simplePos x="0" y="0"/>
            <wp:positionH relativeFrom="column">
              <wp:posOffset>-423137</wp:posOffset>
            </wp:positionH>
            <wp:positionV relativeFrom="paragraph">
              <wp:posOffset>144</wp:posOffset>
            </wp:positionV>
            <wp:extent cx="922655" cy="1526540"/>
            <wp:effectExtent l="0" t="0" r="0" b="0"/>
            <wp:wrapTight wrapText="bothSides">
              <wp:wrapPolygon edited="0">
                <wp:start x="0" y="0"/>
                <wp:lineTo x="0" y="21295"/>
                <wp:lineTo x="20961" y="21295"/>
                <wp:lineTo x="209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EC" w:rsidRPr="003F295C">
        <w:rPr>
          <w:rFonts w:ascii="Times New Roman" w:hAnsi="Times New Roman" w:cs="Times New Roman"/>
          <w:b/>
          <w:bCs/>
          <w:i/>
          <w:iCs/>
          <w:sz w:val="44"/>
          <w:szCs w:val="44"/>
        </w:rPr>
        <w:t>City of Sandwich</w:t>
      </w:r>
    </w:p>
    <w:p w14:paraId="1C4B7C18" w14:textId="0ABB5B99" w:rsidR="00A13EEC" w:rsidRDefault="00A13EEC" w:rsidP="00A13EE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3F295C">
        <w:rPr>
          <w:rFonts w:ascii="Times New Roman" w:hAnsi="Times New Roman" w:cs="Times New Roman"/>
          <w:b/>
          <w:bCs/>
          <w:i/>
          <w:iCs/>
          <w:sz w:val="44"/>
          <w:szCs w:val="44"/>
        </w:rPr>
        <w:t>Board of Police and Fire Commission</w:t>
      </w:r>
    </w:p>
    <w:p w14:paraId="59F6C230" w14:textId="3BA1FE67" w:rsidR="00BA08B2" w:rsidRDefault="00AB6663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rch 2</w:t>
      </w:r>
      <w:r w:rsidRPr="00AB666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062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115D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2B31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5A11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B474894" w14:textId="27274C18" w:rsidR="00071245" w:rsidRDefault="00AB6663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:00A</w:t>
      </w:r>
      <w:r w:rsidR="00071245">
        <w:rPr>
          <w:rFonts w:ascii="Times New Roman" w:hAnsi="Times New Roman" w:cs="Times New Roman"/>
          <w:i/>
          <w:iCs/>
          <w:sz w:val="28"/>
          <w:szCs w:val="28"/>
        </w:rPr>
        <w:t>M</w:t>
      </w:r>
    </w:p>
    <w:p w14:paraId="35B31788" w14:textId="329A8F5A" w:rsidR="00FC4433" w:rsidRDefault="00FC4433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23299" w14:textId="30BB0CF1" w:rsidR="00A9781C" w:rsidRDefault="00A9781C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7A4C74" w14:textId="60E33B78" w:rsidR="00FC4433" w:rsidRDefault="00FC4433" w:rsidP="005A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D6541" w14:textId="2EDC1841" w:rsidR="005A115D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to </w:t>
      </w:r>
      <w:proofErr w:type="gramStart"/>
      <w:r>
        <w:rPr>
          <w:rFonts w:ascii="Times New Roman" w:hAnsi="Times New Roman" w:cs="Times New Roman"/>
          <w:sz w:val="28"/>
          <w:szCs w:val="28"/>
        </w:rPr>
        <w:t>order</w:t>
      </w:r>
      <w:proofErr w:type="gramEnd"/>
    </w:p>
    <w:p w14:paraId="67822E19" w14:textId="74CE0627" w:rsidR="00507773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Call</w:t>
      </w:r>
    </w:p>
    <w:p w14:paraId="054E7232" w14:textId="7083ABDC" w:rsidR="00507773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="00E636D5">
        <w:rPr>
          <w:rFonts w:ascii="Times New Roman" w:hAnsi="Times New Roman" w:cs="Times New Roman"/>
          <w:sz w:val="28"/>
          <w:szCs w:val="28"/>
        </w:rPr>
        <w:t>Comment</w:t>
      </w:r>
    </w:p>
    <w:p w14:paraId="392FF530" w14:textId="77777777" w:rsidR="00893058" w:rsidRDefault="00E636D5" w:rsidP="008930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</w:t>
      </w:r>
    </w:p>
    <w:p w14:paraId="6B0020E8" w14:textId="4F7E3E7C" w:rsidR="00507773" w:rsidRPr="00893058" w:rsidRDefault="00507773" w:rsidP="008930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3058">
        <w:rPr>
          <w:rFonts w:ascii="Times New Roman" w:hAnsi="Times New Roman" w:cs="Times New Roman"/>
          <w:sz w:val="28"/>
          <w:szCs w:val="28"/>
        </w:rPr>
        <w:t>Open Business</w:t>
      </w:r>
    </w:p>
    <w:p w14:paraId="49900842" w14:textId="77777777" w:rsidR="0063229D" w:rsidRDefault="00507773" w:rsidP="00632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ing an Eligibility List</w:t>
      </w:r>
    </w:p>
    <w:p w14:paraId="71A5901E" w14:textId="77777777" w:rsidR="0063229D" w:rsidRDefault="0063229D" w:rsidP="00632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DB" w:rsidRPr="0063229D">
        <w:rPr>
          <w:rFonts w:ascii="Times New Roman" w:hAnsi="Times New Roman" w:cs="Times New Roman"/>
          <w:sz w:val="28"/>
          <w:szCs w:val="28"/>
        </w:rPr>
        <w:t>New Business</w:t>
      </w:r>
    </w:p>
    <w:p w14:paraId="3176CF68" w14:textId="32E58229" w:rsidR="006533DB" w:rsidRPr="0063229D" w:rsidRDefault="00A43AD2" w:rsidP="00632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9D">
        <w:rPr>
          <w:rFonts w:ascii="Times New Roman" w:hAnsi="Times New Roman" w:cs="Times New Roman"/>
          <w:sz w:val="28"/>
          <w:szCs w:val="28"/>
        </w:rPr>
        <w:t xml:space="preserve">New </w:t>
      </w:r>
      <w:r w:rsidR="006533DB" w:rsidRPr="0063229D">
        <w:rPr>
          <w:rFonts w:ascii="Times New Roman" w:hAnsi="Times New Roman" w:cs="Times New Roman"/>
          <w:sz w:val="28"/>
          <w:szCs w:val="28"/>
        </w:rPr>
        <w:t>Candidate Interviews</w:t>
      </w:r>
    </w:p>
    <w:p w14:paraId="3D59806F" w14:textId="7E31C51D" w:rsidR="006533DB" w:rsidRDefault="006533DB" w:rsidP="00AE6FF7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Session 5/ILCS 120/2</w:t>
      </w:r>
      <w:r w:rsidR="00A978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781C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1C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for the</w:t>
      </w:r>
      <w:r w:rsidR="00E636D5">
        <w:rPr>
          <w:rFonts w:ascii="Times New Roman" w:hAnsi="Times New Roman" w:cs="Times New Roman"/>
          <w:sz w:val="28"/>
          <w:szCs w:val="28"/>
        </w:rPr>
        <w:t xml:space="preserve"> appointment, employment, </w:t>
      </w:r>
      <w:r w:rsidR="00AE6FF7">
        <w:rPr>
          <w:rFonts w:ascii="Times New Roman" w:hAnsi="Times New Roman" w:cs="Times New Roman"/>
          <w:sz w:val="28"/>
          <w:szCs w:val="28"/>
        </w:rPr>
        <w:t xml:space="preserve">  </w:t>
      </w:r>
      <w:r w:rsidR="00E636D5">
        <w:rPr>
          <w:rFonts w:ascii="Times New Roman" w:hAnsi="Times New Roman" w:cs="Times New Roman"/>
          <w:sz w:val="28"/>
          <w:szCs w:val="28"/>
        </w:rPr>
        <w:t>compensation, discipline, performance, or dismissal of specific employees</w:t>
      </w:r>
      <w:r w:rsidR="00AE6FF7">
        <w:rPr>
          <w:rFonts w:ascii="Times New Roman" w:hAnsi="Times New Roman" w:cs="Times New Roman"/>
          <w:sz w:val="28"/>
          <w:szCs w:val="28"/>
        </w:rPr>
        <w:t>.</w:t>
      </w:r>
    </w:p>
    <w:p w14:paraId="641EF6B5" w14:textId="3A4F5620" w:rsidR="00A9781C" w:rsidRPr="00A9781C" w:rsidRDefault="00A9781C" w:rsidP="00A97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djournment </w:t>
      </w:r>
    </w:p>
    <w:p w14:paraId="367766E2" w14:textId="77777777" w:rsidR="005A115D" w:rsidRPr="005A115D" w:rsidRDefault="005A115D" w:rsidP="005A11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115D" w:rsidRPr="005A115D" w:rsidSect="00861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SmallGap" w:sz="24" w:space="24" w:color="8EAADB" w:themeColor="accent1" w:themeTint="99"/>
        <w:left w:val="thinThickThinSmallGap" w:sz="24" w:space="24" w:color="8EAADB" w:themeColor="accent1" w:themeTint="99"/>
        <w:bottom w:val="thinThickThinSmallGap" w:sz="24" w:space="24" w:color="8EAADB" w:themeColor="accent1" w:themeTint="99"/>
        <w:right w:val="thinThickThinSmallGap" w:sz="2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DCD0" w14:textId="77777777" w:rsidR="00861D85" w:rsidRDefault="00861D85" w:rsidP="00BA08B2">
      <w:pPr>
        <w:spacing w:after="0" w:line="240" w:lineRule="auto"/>
      </w:pPr>
      <w:r>
        <w:separator/>
      </w:r>
    </w:p>
  </w:endnote>
  <w:endnote w:type="continuationSeparator" w:id="0">
    <w:p w14:paraId="1F589F4F" w14:textId="77777777" w:rsidR="00861D85" w:rsidRDefault="00861D85" w:rsidP="00B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9751" w14:textId="77777777" w:rsidR="0007427E" w:rsidRDefault="00074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636E" w14:textId="0CED1FF4" w:rsidR="00BA08B2" w:rsidRPr="00BA08B2" w:rsidRDefault="00FC4433" w:rsidP="00BA08B2">
    <w:pPr>
      <w:pStyle w:val="Footer"/>
      <w:jc w:val="center"/>
      <w:rPr>
        <w:i/>
        <w:iCs/>
      </w:rPr>
    </w:pPr>
    <w:r>
      <w:rPr>
        <w:i/>
        <w:iCs/>
      </w:rPr>
      <w:t xml:space="preserve">City of </w:t>
    </w:r>
    <w:r w:rsidR="00BA08B2" w:rsidRPr="00BA08B2">
      <w:rPr>
        <w:i/>
        <w:iCs/>
      </w:rPr>
      <w:t xml:space="preserve">Sandwich Police &amp; Fire Commission - </w:t>
    </w:r>
    <w:r w:rsidR="0007427E" w:rsidRPr="0007427E">
      <w:rPr>
        <w:i/>
        <w:iCs/>
      </w:rPr>
      <w:t>1251 East 6th</w:t>
    </w:r>
    <w:r w:rsidR="00BA08B2" w:rsidRPr="00BA08B2">
      <w:rPr>
        <w:i/>
        <w:iCs/>
      </w:rPr>
      <w:t xml:space="preserve">. Sandwich, IL. 60548 - (815) 786-9321 </w:t>
    </w:r>
  </w:p>
  <w:p w14:paraId="7456B14F" w14:textId="48ED43DD" w:rsidR="00BA08B2" w:rsidRPr="00BA08B2" w:rsidRDefault="00BA08B2" w:rsidP="00BA08B2">
    <w:pPr>
      <w:pStyle w:val="Footer"/>
      <w:jc w:val="cen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84C" w14:textId="77777777" w:rsidR="0007427E" w:rsidRDefault="0007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7457" w14:textId="77777777" w:rsidR="00861D85" w:rsidRDefault="00861D85" w:rsidP="00BA08B2">
      <w:pPr>
        <w:spacing w:after="0" w:line="240" w:lineRule="auto"/>
      </w:pPr>
      <w:r>
        <w:separator/>
      </w:r>
    </w:p>
  </w:footnote>
  <w:footnote w:type="continuationSeparator" w:id="0">
    <w:p w14:paraId="1E77A8FB" w14:textId="77777777" w:rsidR="00861D85" w:rsidRDefault="00861D85" w:rsidP="00BA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981F" w14:textId="77777777" w:rsidR="0007427E" w:rsidRDefault="00074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97F7" w14:textId="77777777" w:rsidR="0007427E" w:rsidRDefault="00074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010B" w14:textId="77777777" w:rsidR="0007427E" w:rsidRDefault="0007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416B"/>
    <w:multiLevelType w:val="hybridMultilevel"/>
    <w:tmpl w:val="5062488A"/>
    <w:lvl w:ilvl="0" w:tplc="C03A2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1C5"/>
    <w:multiLevelType w:val="hybridMultilevel"/>
    <w:tmpl w:val="CEFAF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E71179"/>
    <w:multiLevelType w:val="hybridMultilevel"/>
    <w:tmpl w:val="3BF21E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3082016">
    <w:abstractNumId w:val="0"/>
  </w:num>
  <w:num w:numId="2" w16cid:durableId="117649635">
    <w:abstractNumId w:val="1"/>
  </w:num>
  <w:num w:numId="3" w16cid:durableId="119465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EC"/>
    <w:rsid w:val="00071245"/>
    <w:rsid w:val="0007427E"/>
    <w:rsid w:val="00206200"/>
    <w:rsid w:val="002B3178"/>
    <w:rsid w:val="002E4598"/>
    <w:rsid w:val="002F6447"/>
    <w:rsid w:val="00363137"/>
    <w:rsid w:val="003F295C"/>
    <w:rsid w:val="00461FAF"/>
    <w:rsid w:val="004B38FB"/>
    <w:rsid w:val="004B3B3E"/>
    <w:rsid w:val="004B6222"/>
    <w:rsid w:val="004C6C53"/>
    <w:rsid w:val="00507773"/>
    <w:rsid w:val="005A115D"/>
    <w:rsid w:val="0063229D"/>
    <w:rsid w:val="006533DB"/>
    <w:rsid w:val="006C2C3A"/>
    <w:rsid w:val="006E5321"/>
    <w:rsid w:val="00861D85"/>
    <w:rsid w:val="00877930"/>
    <w:rsid w:val="00893058"/>
    <w:rsid w:val="00A13EEC"/>
    <w:rsid w:val="00A43AD2"/>
    <w:rsid w:val="00A9781C"/>
    <w:rsid w:val="00AB6663"/>
    <w:rsid w:val="00AE6FF7"/>
    <w:rsid w:val="00BA08B2"/>
    <w:rsid w:val="00C05FE1"/>
    <w:rsid w:val="00C1106D"/>
    <w:rsid w:val="00CA6E46"/>
    <w:rsid w:val="00CD3872"/>
    <w:rsid w:val="00E368C5"/>
    <w:rsid w:val="00E636D5"/>
    <w:rsid w:val="00E9639F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763D"/>
  <w15:chartTrackingRefBased/>
  <w15:docId w15:val="{30CA4143-E730-4AB2-B88A-2A22210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B2"/>
  </w:style>
  <w:style w:type="paragraph" w:styleId="Footer">
    <w:name w:val="footer"/>
    <w:basedOn w:val="Normal"/>
    <w:link w:val="FooterChar"/>
    <w:uiPriority w:val="99"/>
    <w:unhideWhenUsed/>
    <w:rsid w:val="00BA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B2"/>
  </w:style>
  <w:style w:type="paragraph" w:styleId="ListParagraph">
    <w:name w:val="List Paragraph"/>
    <w:basedOn w:val="Normal"/>
    <w:uiPriority w:val="34"/>
    <w:qFormat/>
    <w:rsid w:val="005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67D-D5C9-46AE-B4FF-24191B2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ullivan</dc:creator>
  <cp:keywords/>
  <dc:description/>
  <cp:lastModifiedBy>dan hoyt</cp:lastModifiedBy>
  <cp:revision>2</cp:revision>
  <dcterms:created xsi:type="dcterms:W3CDTF">2024-02-27T18:56:00Z</dcterms:created>
  <dcterms:modified xsi:type="dcterms:W3CDTF">2024-02-27T18:56:00Z</dcterms:modified>
</cp:coreProperties>
</file>